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0" w:line="240" w:lineRule="atLeast"/>
        <w:jc w:val="center"/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牧原集团2</w:t>
      </w:r>
      <w:r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:lang w:val="en-US" w:eastAsia="zh-Hans"/>
          <w14:textFill>
            <w14:solidFill>
              <w14:schemeClr w14:val="tx1"/>
            </w14:solidFill>
          </w14:textFill>
        </w:rPr>
        <w:t>年春季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招聘简章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企业简介】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集团始建于1992年，历经29年发展，现已形成以生猪养殖为核心，集饲料加工、种猪育种、生猪养殖、屠宰加工等于一体的综合型现代化企业集团，总资产1600亿元，员工1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万人，子公司290余家。旗下牧原食品股份有限公司于2014年上市，养猪业务遍及全国24省级行政区100市211县（区），2020年出栏生猪1811万头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养殖行业的发展历程中，牧原通过跨界颠覆引领智能养猪，以科技创新推动行业变革，始终致力于为社会生产健康食品，提升大众生活品质，让人们享受丰盛人生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在万亿级行业市场上构建了蓬勃发展的事业大平台，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未来依托于智能化的发展，全业务链的不断深耕，及平台共享体系的搭建，有望成为中国一二三全备的农业互联网企业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群平凡的牧原人干成了这份不平凡的事业。现在，邀你加入牧原，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改变行业，塑造未来。牧原大舞台，有梦你就来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招聘对象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校园招聘</w:t>
      </w:r>
      <w:r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020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ascii="宋体" w:hAnsi="宋体" w:eastAsia="宋体" w:cs="宋体"/>
          <w:sz w:val="24"/>
          <w:szCs w:val="24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月后毕业的全球应届毕业生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招聘计划—校园招聘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1、卓越工程师计划</w:t>
      </w:r>
      <w:r>
        <w:rPr>
          <w:rFonts w:hint="eastAsia" w:ascii="宋体" w:hAnsi="宋体" w:eastAsia="宋体" w:cs="楷体"/>
          <w:kern w:val="0"/>
          <w:sz w:val="30"/>
          <w:szCs w:val="30"/>
        </w:rPr>
        <w:t>——用科技改变行业，以创新塑造未来</w:t>
      </w:r>
    </w:p>
    <w:tbl>
      <w:tblPr>
        <w:tblStyle w:val="7"/>
        <w:tblW w:w="99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6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动医动科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、电子科学与技术、电子信息工程、自动化、电气工程、电子信息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嵌入式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序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算法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数学与应用数学、信息与通信工程、控制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程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划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城乡规划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构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工程力学、农业建筑环境与能源工程、建筑环境与能源应用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科学与工程、材料化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质检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等工程类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能源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及低温工程、能源与动力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空气动力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建筑环境与能源应用工程、热能与动力工程、农业建筑环境与能源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控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力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农业环保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艺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学、植物营养学、植物保护、种子科学与工程、植物科学与技术、作物学、园艺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</w:tbl>
    <w:p>
      <w:pPr>
        <w:widowControl/>
        <w:shd w:val="clear" w:color="auto" w:fill="FFFFFF"/>
        <w:spacing w:after="0" w:line="48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卓越合伙人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共筑愿景、共创价值、共享收益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8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饲料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自动化、机械设计制造及其自动化、工业工程、动物科学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肉食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财务管理、人力资源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管理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、工程造价、机械设计制造及其自动化、电气工程及其自动化等相关专业</w:t>
            </w:r>
          </w:p>
        </w:tc>
      </w:tr>
    </w:tbl>
    <w:p>
      <w:pPr>
        <w:widowControl/>
        <w:shd w:val="clear" w:color="auto" w:fill="FFFFFF"/>
        <w:spacing w:after="0" w:line="54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卓越经营者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探寻组织成长基因，助推企业基业长青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126"/>
        <w:gridCol w:w="6237"/>
      </w:tblGrid>
      <w:tr>
        <w:trPr>
          <w:trHeight w:val="424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管理、工商管理、企业管理、劳动与社会保障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牌建设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传播学、新闻学、人力资源管理、汉语言文学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运营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商管理、人力资源管理、企业管理、法学、经济管理、哲学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责任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学、哲学、公共事业管理、法学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经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、会计学、工商管理（会计方向）、经济学、投资学、国际经济与贸易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融资项目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财务管理、投资学、国际经济与贸易、保险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学、财务管理、企业管理、工程造价、法学、侦查学等相关专业</w:t>
            </w:r>
          </w:p>
        </w:tc>
      </w:tr>
      <w:tr>
        <w:trPr>
          <w:trHeight w:val="410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供应链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贸易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经济与贸易、经济学、工商管理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产品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、数学、国际经济与贸易、物流管理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物流管理、动物医学、生物技术、药物制剂、机械设计制造与自动化、电气工程及其自动化、材料科学与工程、车辆工程、交通工程、机械设计制造及自动化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、物流工程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商运营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商务、市场营销、新闻传播、计算机等相关的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情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粮食工程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务官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等相关专业（通过司法考试者优先）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战略预备队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战略预备队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带领团队实现从0到1的创新颠覆，从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N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开拓领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、选拔方式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过三大招聘计划面试、收到牧原offer后可推选进入战略预备队选拔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选拔标准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敢创新、敢挑战、敢死磕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能力过硬/重量级科研成果/顶尖竞赛获奖……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入选战略预备队，你将获得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战略性项目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高管导师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破格晋升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N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倍薪酬</w:t>
      </w:r>
    </w:p>
    <w:p>
      <w:pPr>
        <w:widowControl/>
        <w:shd w:val="clear" w:color="auto" w:fill="FFFFFF"/>
        <w:spacing w:after="0" w:line="240" w:lineRule="atLeast"/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工作地点】</w:t>
      </w:r>
    </w:p>
    <w:p>
      <w:pPr>
        <w:tabs>
          <w:tab w:val="left" w:pos="6887"/>
        </w:tabs>
        <w:spacing w:after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湖北省分布：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黄冈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黄梅</w:t>
      </w:r>
    </w:p>
    <w:p>
      <w:pPr>
        <w:tabs>
          <w:tab w:val="left" w:pos="6887"/>
        </w:tabs>
        <w:spacing w:after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孝感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城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荆门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钟祥、沙洋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襄阳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老河口、枣阳</w:t>
      </w:r>
    </w:p>
    <w:p>
      <w:pPr>
        <w:tabs>
          <w:tab w:val="left" w:pos="6887"/>
        </w:tabs>
        <w:spacing w:after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荆州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石首、公安、江陵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湖南省分布：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常德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安乡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分布：河南、山东、江苏、安徽、湖北、河北、山西、陕西、甘肃、黑龙江、吉林、辽宁、内蒙古、云南、贵州、四川、广东、广西、海南、浙江、江西、湖南、北京、上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福建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省（市、区）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余家子公司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全面薪酬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kern w:val="0"/>
          <w:sz w:val="24"/>
          <w:szCs w:val="24"/>
        </w:rPr>
        <w:t>全面薪酬=卓越薪酬+股权+学习+机会+晋升+荣誉+福利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人一薪酬，一岗一方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竞聘上岗，以岗定级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级定薪，易岗易薪。</w:t>
      </w:r>
    </w:p>
    <w:tbl>
      <w:tblPr>
        <w:tblStyle w:val="6"/>
        <w:tblpPr w:leftFromText="180" w:rightFromText="180" w:vertAnchor="text" w:horzAnchor="page" w:tblpX="709" w:tblpY="8"/>
        <w:tblOverlap w:val="never"/>
        <w:tblW w:w="50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2466"/>
        <w:gridCol w:w="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招聘计划</w:t>
            </w:r>
          </w:p>
        </w:tc>
        <w:tc>
          <w:tcPr>
            <w:tcW w:w="2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薪酬（元/月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倍增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1/P1/M1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-5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工程师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合伙人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经营者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0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最终定薪=月薪*倍增系数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卓越薪酬：</w:t>
      </w:r>
    </w:p>
    <w:p>
      <w:pPr>
        <w:pStyle w:val="17"/>
        <w:widowControl/>
        <w:shd w:val="clear" w:color="auto" w:fill="FFFFFF"/>
        <w:spacing w:before="75" w:after="75" w:line="360" w:lineRule="auto"/>
        <w:ind w:firstLine="0" w:firstLineChars="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工资包+绩效奖励+长期贡献奖励+其他奖励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股权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上市7年牧原市值实现从100亿元到4000余亿元的突破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共实施四次股权激励计划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共计入选7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00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人次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学习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机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与核心、战略会议及重大、核心项目的实战机会，挑战世界级课题，在实战中成长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晋升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干部选拔晋升遵循年轻化、技术化、独立化、梯队化的四化原则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逐级晋升与破格提拔相结合，业绩与价值观并重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管的宽自封官，敢于担当权无边；能力强自封王，少年将军挑大梁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福利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①福利补贴引英才：南阳市“诸葛英才计划”（连续三年补助共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8-4.5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万元）、六险一金、学费代偿计划、牧原快贷，享你所想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②特色假期暖人心：除法定节假日外，另有路程假、外派员工探亲假、夫妻/情侣团聚假、单身员工相亲假、孩子高考陪伴假等牧原特色假期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③品质住房享生活：奢华住房、匠心精装、贴心物业，给你最温馨的家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④文娱设施齐配套：图书馆、游泳馆、健身房、网球场、足球场、篮球场，工作健身双丰收，还能结识新朋友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⑤各类活动竞风采：养猪节、年终表彰、拜师大典、国庆晚会、运动会、啤酒晚会，快乐多多，收获多多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⑥母子工程筑未来：母子工程活动、寒暑假班、暑期夏令营、子女奖学金等，让每一个孩子都拥有更好的未来，让每一个家庭都更幸福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应聘流程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522720" cy="2966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266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Style w:val="12"/>
          <w:rFonts w:ascii="宋体" w:hAnsi="宋体" w:eastAsia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改变行业，塑造未来！</w:t>
      </w:r>
      <w:r>
        <w:rPr>
          <w:rFonts w:hint="eastAsia" w:ascii="宋体" w:hAnsi="宋体" w:eastAsia="宋体" w:cs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</w:t>
      </w:r>
      <w:r>
        <w:br w:type="textWrapping"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联系人： </w:t>
      </w:r>
      <w:r>
        <w:rPr>
          <w:rFonts w:hint="eastAsia"/>
          <w:sz w:val="24"/>
          <w:szCs w:val="24"/>
          <w:lang w:val="en-US" w:eastAsia="zh-CN"/>
        </w:rPr>
        <w:t>李</w:t>
      </w:r>
      <w:r>
        <w:rPr>
          <w:rFonts w:hint="eastAsia"/>
          <w:sz w:val="24"/>
          <w:szCs w:val="24"/>
        </w:rPr>
        <w:t xml:space="preserve">女士 </w:t>
      </w:r>
      <w:r>
        <w:rPr>
          <w:sz w:val="24"/>
          <w:szCs w:val="24"/>
        </w:rPr>
        <w:t xml:space="preserve">  </w:t>
      </w:r>
      <w:r>
        <w:rPr>
          <w:rFonts w:hint="eastAsia"/>
          <w:sz w:val="24"/>
          <w:szCs w:val="24"/>
          <w:lang w:val="en-US" w:eastAsia="zh-CN"/>
        </w:rPr>
        <w:t>15272575623</w:t>
      </w:r>
      <w:r>
        <w:rPr>
          <w:sz w:val="24"/>
          <w:szCs w:val="24"/>
        </w:rPr>
        <w:t>（微信同号）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E-mail： hr@muyuanfoods.com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网址： http://www.muyuanfoods.com</w:t>
      </w:r>
    </w:p>
    <w:p>
      <w:pPr>
        <w:widowControl/>
        <w:shd w:val="clear" w:color="auto" w:fill="FFFFFF"/>
        <w:spacing w:before="75" w:after="75"/>
        <w:jc w:val="center"/>
        <w:rPr>
          <w:rFonts w:hint="eastAsia" w:eastAsiaTheme="minorEastAsia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F:\\..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drawing>
          <wp:inline distT="0" distB="0" distL="114300" distR="114300">
            <wp:extent cx="1750695" cy="1750695"/>
            <wp:effectExtent l="0" t="0" r="190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hint="eastAsia"/>
          <w:lang w:val="en-US" w:eastAsia="zh-CN"/>
        </w:rPr>
        <w:t xml:space="preserve">       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762125" cy="1733550"/>
            <wp:effectExtent l="0" t="0" r="9525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  <w:lang w:val="en-US" w:eastAsia="zh-CN"/>
        </w:rPr>
        <w:t xml:space="preserve">          </w:t>
      </w:r>
    </w:p>
    <w:p>
      <w:pPr>
        <w:widowControl/>
        <w:shd w:val="clear" w:color="auto" w:fill="FFFFFF"/>
        <w:spacing w:before="75" w:after="75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</w:rPr>
        <w:t>扫码关注【牧原招聘】微信公众号，掌握一手招聘咨询</w:t>
      </w:r>
      <w:r>
        <w:rPr>
          <w:rFonts w:hint="eastAsia"/>
          <w:lang w:val="en-US" w:eastAsia="zh-CN"/>
        </w:rPr>
        <w:t xml:space="preserve">          扫码进群，专业人资为您提供咨询服务</w:t>
      </w:r>
    </w:p>
    <w:p>
      <w:pPr>
        <w:widowControl/>
        <w:shd w:val="clear" w:color="auto" w:fill="FFFFFF"/>
        <w:spacing w:before="75" w:after="75"/>
        <w:jc w:val="both"/>
      </w:pPr>
      <w:r>
        <w:rPr>
          <w:rFonts w:hint="eastAsia"/>
        </w:rPr>
        <w:t>回复“联系方式”，获取全国二百余家子公司联系方式</w:t>
      </w:r>
    </w:p>
    <w:sectPr>
      <w:headerReference r:id="rId5" w:type="default"/>
      <w:headerReference r:id="rId6" w:type="even"/>
      <w:pgSz w:w="11850" w:h="16783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96"/>
    <w:rsid w:val="0000087F"/>
    <w:rsid w:val="0000097D"/>
    <w:rsid w:val="00001B67"/>
    <w:rsid w:val="000023B2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2936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531A"/>
    <w:rsid w:val="00176224"/>
    <w:rsid w:val="0018056B"/>
    <w:rsid w:val="001805D3"/>
    <w:rsid w:val="001811C6"/>
    <w:rsid w:val="0018289F"/>
    <w:rsid w:val="00183C16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3462"/>
    <w:rsid w:val="002B47EF"/>
    <w:rsid w:val="002B5278"/>
    <w:rsid w:val="002B681F"/>
    <w:rsid w:val="002B6D17"/>
    <w:rsid w:val="002B75FA"/>
    <w:rsid w:val="002C1A6A"/>
    <w:rsid w:val="002C26A5"/>
    <w:rsid w:val="002C3E65"/>
    <w:rsid w:val="002C4005"/>
    <w:rsid w:val="002C606A"/>
    <w:rsid w:val="002C7C8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0894"/>
    <w:rsid w:val="00343A39"/>
    <w:rsid w:val="003441D9"/>
    <w:rsid w:val="003467F7"/>
    <w:rsid w:val="003474FA"/>
    <w:rsid w:val="0034753B"/>
    <w:rsid w:val="00352D6C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2A5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5529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42EBA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2FCC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585"/>
    <w:rsid w:val="006078E7"/>
    <w:rsid w:val="0061296C"/>
    <w:rsid w:val="006157E2"/>
    <w:rsid w:val="00615C65"/>
    <w:rsid w:val="006160BB"/>
    <w:rsid w:val="006169A7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EC"/>
    <w:rsid w:val="006B5934"/>
    <w:rsid w:val="006B5942"/>
    <w:rsid w:val="006B78AE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29A9"/>
    <w:rsid w:val="00712DC4"/>
    <w:rsid w:val="007137A3"/>
    <w:rsid w:val="00713836"/>
    <w:rsid w:val="00714C20"/>
    <w:rsid w:val="007155D4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4231"/>
    <w:rsid w:val="00795115"/>
    <w:rsid w:val="00796863"/>
    <w:rsid w:val="007A125B"/>
    <w:rsid w:val="007A1933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313A"/>
    <w:rsid w:val="008D40A5"/>
    <w:rsid w:val="008D62D6"/>
    <w:rsid w:val="008E03CA"/>
    <w:rsid w:val="008E10D5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87F60"/>
    <w:rsid w:val="00991184"/>
    <w:rsid w:val="009922B1"/>
    <w:rsid w:val="00997BB2"/>
    <w:rsid w:val="009A280C"/>
    <w:rsid w:val="009A329E"/>
    <w:rsid w:val="009B1740"/>
    <w:rsid w:val="009B4A0D"/>
    <w:rsid w:val="009B4F83"/>
    <w:rsid w:val="009B55E1"/>
    <w:rsid w:val="009B5A60"/>
    <w:rsid w:val="009B5D1F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89A"/>
    <w:rsid w:val="009F0E2B"/>
    <w:rsid w:val="009F3338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0AE7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776B"/>
    <w:rsid w:val="00C40CAF"/>
    <w:rsid w:val="00C43630"/>
    <w:rsid w:val="00C471C6"/>
    <w:rsid w:val="00C47945"/>
    <w:rsid w:val="00C51D99"/>
    <w:rsid w:val="00C56766"/>
    <w:rsid w:val="00C57D01"/>
    <w:rsid w:val="00C62CCF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E1E"/>
    <w:rsid w:val="00D57F08"/>
    <w:rsid w:val="00D603FE"/>
    <w:rsid w:val="00D61495"/>
    <w:rsid w:val="00D6570B"/>
    <w:rsid w:val="00D71119"/>
    <w:rsid w:val="00D71C55"/>
    <w:rsid w:val="00D734CB"/>
    <w:rsid w:val="00D74FD0"/>
    <w:rsid w:val="00D7740F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3BD2"/>
    <w:rsid w:val="00E0607C"/>
    <w:rsid w:val="00E06440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2C25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2873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F0970"/>
    <w:rsid w:val="00FF0F8A"/>
    <w:rsid w:val="00FF1347"/>
    <w:rsid w:val="00FF1422"/>
    <w:rsid w:val="00FF7FB9"/>
    <w:rsid w:val="01930032"/>
    <w:rsid w:val="0265280B"/>
    <w:rsid w:val="02D91040"/>
    <w:rsid w:val="045F2E66"/>
    <w:rsid w:val="050A6909"/>
    <w:rsid w:val="079F3815"/>
    <w:rsid w:val="0849193D"/>
    <w:rsid w:val="0B3D4278"/>
    <w:rsid w:val="0EF91145"/>
    <w:rsid w:val="0F033699"/>
    <w:rsid w:val="0F3823D7"/>
    <w:rsid w:val="105351EF"/>
    <w:rsid w:val="107F5E1C"/>
    <w:rsid w:val="12075CB9"/>
    <w:rsid w:val="12635AA0"/>
    <w:rsid w:val="14CD2256"/>
    <w:rsid w:val="15843B39"/>
    <w:rsid w:val="16A142D4"/>
    <w:rsid w:val="1709719B"/>
    <w:rsid w:val="170A25A9"/>
    <w:rsid w:val="1741232C"/>
    <w:rsid w:val="17AA4F1C"/>
    <w:rsid w:val="189848BA"/>
    <w:rsid w:val="1A874A99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4B4BFB"/>
    <w:rsid w:val="26AA0E34"/>
    <w:rsid w:val="27385D08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A8C7F28"/>
    <w:rsid w:val="3B47759A"/>
    <w:rsid w:val="3B650D9B"/>
    <w:rsid w:val="3D0E1AA7"/>
    <w:rsid w:val="3DA062C5"/>
    <w:rsid w:val="3E8B5C66"/>
    <w:rsid w:val="40A41468"/>
    <w:rsid w:val="414B74A2"/>
    <w:rsid w:val="469C09F1"/>
    <w:rsid w:val="47356C48"/>
    <w:rsid w:val="498C16B2"/>
    <w:rsid w:val="4A8B27F3"/>
    <w:rsid w:val="4C3B1AD7"/>
    <w:rsid w:val="4F0956AC"/>
    <w:rsid w:val="53700779"/>
    <w:rsid w:val="53B62064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C870284"/>
    <w:rsid w:val="5EC14704"/>
    <w:rsid w:val="5F48455F"/>
    <w:rsid w:val="60814ACA"/>
    <w:rsid w:val="624C1682"/>
    <w:rsid w:val="648913ED"/>
    <w:rsid w:val="66277F7E"/>
    <w:rsid w:val="67882271"/>
    <w:rsid w:val="692B36F4"/>
    <w:rsid w:val="69DB7597"/>
    <w:rsid w:val="6A2408B0"/>
    <w:rsid w:val="6A564E9B"/>
    <w:rsid w:val="6C0E0391"/>
    <w:rsid w:val="71A318CE"/>
    <w:rsid w:val="73812F5E"/>
    <w:rsid w:val="73D963DA"/>
    <w:rsid w:val="74EF25A5"/>
    <w:rsid w:val="760F37D5"/>
    <w:rsid w:val="76A03246"/>
    <w:rsid w:val="77634F92"/>
    <w:rsid w:val="78041962"/>
    <w:rsid w:val="78926BA0"/>
    <w:rsid w:val="78B60ACB"/>
    <w:rsid w:val="798E44CC"/>
    <w:rsid w:val="7B001588"/>
    <w:rsid w:val="7BAC663F"/>
    <w:rsid w:val="7BC722EE"/>
    <w:rsid w:val="7C982FC5"/>
    <w:rsid w:val="7E1B0DE7"/>
    <w:rsid w:val="7F123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file:///F:\..\&#36719;&#20214;\&#20225;&#19994;&#24494;&#20449;\WXWork\1688850810803053\Cache\Image\2020-09\&#29287;&#21407;&#25307;&#32856;&#20108;&#32500;&#30721;.pn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51D4F-3938-463E-953D-8F42118E7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1003</Words>
  <Characters>5718</Characters>
  <Lines>47</Lines>
  <Paragraphs>13</Paragraphs>
  <TotalTime>1</TotalTime>
  <ScaleCrop>false</ScaleCrop>
  <LinksUpToDate>false</LinksUpToDate>
  <CharactersWithSpaces>670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1:33:00Z</dcterms:created>
  <dc:creator>lenovo</dc:creator>
  <cp:lastModifiedBy>茜茜子</cp:lastModifiedBy>
  <cp:lastPrinted>2020-02-17T04:22:00Z</cp:lastPrinted>
  <dcterms:modified xsi:type="dcterms:W3CDTF">2021-04-13T07:00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03C8FBEDEEE41FF9F68F0FB932227DC</vt:lpwstr>
  </property>
</Properties>
</file>